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550"/>
        <w:gridCol w:w="4408"/>
      </w:tblGrid>
      <w:tr w:rsidR="00236346" w:rsidRPr="00236346" w:rsidTr="00EE75C7">
        <w:trPr>
          <w:trHeight w:val="158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-Саплыкского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 муниципального</w:t>
            </w:r>
            <w:proofErr w:type="gramEnd"/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4215A2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прәле муниципаль районы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-Саплык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 җирлеге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веты</w:t>
            </w:r>
          </w:p>
        </w:tc>
      </w:tr>
      <w:tr w:rsidR="00236346" w:rsidRPr="00236346" w:rsidTr="004215A2">
        <w:trPr>
          <w:trHeight w:val="888"/>
        </w:trPr>
        <w:tc>
          <w:tcPr>
            <w:tcW w:w="984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4</w:t>
            </w:r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78</w:t>
            </w:r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Россия</w:t>
            </w:r>
            <w:proofErr w:type="gramEnd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еспублика Татарстан, </w:t>
            </w:r>
            <w:proofErr w:type="spellStart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жжановский</w:t>
            </w:r>
            <w:proofErr w:type="spellEnd"/>
            <w:r w:rsidRPr="0023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Алешкин-Саплык, ул. Школьная, д.3а</w:t>
            </w:r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4375) 37-5-35, 37-5-49, факс. 37-5-36</w:t>
            </w:r>
          </w:p>
          <w:p w:rsidR="00236346" w:rsidRPr="00236346" w:rsidRDefault="00236346" w:rsidP="004215A2">
            <w:pPr>
              <w:spacing w:after="0" w:line="240" w:lineRule="auto"/>
              <w:ind w:left="-28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36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lSap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rz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atar</w:t>
              </w:r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3634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36346" w:rsidRPr="00236346" w:rsidRDefault="00236346" w:rsidP="004215A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D258D" w:rsidRDefault="002D258D" w:rsidP="004215A2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23634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1848171" wp14:editId="0366C55D">
                <wp:simplePos x="0" y="0"/>
                <wp:positionH relativeFrom="column">
                  <wp:posOffset>13970</wp:posOffset>
                </wp:positionH>
                <wp:positionV relativeFrom="paragraph">
                  <wp:posOffset>13969</wp:posOffset>
                </wp:positionV>
                <wp:extent cx="6131560" cy="0"/>
                <wp:effectExtent l="0" t="19050" r="215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77682C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1.1pt" to="48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" o:allowincell="f" strokeweight="2.25pt"/>
            </w:pict>
          </mc:Fallback>
        </mc:AlternateContent>
      </w:r>
    </w:p>
    <w:p w:rsidR="002D258D" w:rsidRDefault="002D258D" w:rsidP="004215A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2363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КАРАР</w:t>
      </w:r>
    </w:p>
    <w:p w:rsidR="002D258D" w:rsidRPr="002D258D" w:rsidRDefault="002D258D" w:rsidP="004215A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58D" w:rsidRPr="002D258D" w:rsidRDefault="0057694A" w:rsidP="004215A2">
      <w:pPr>
        <w:spacing w:after="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57694A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proofErr w:type="spellStart"/>
      <w:r w:rsidRPr="0057694A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57694A">
        <w:rPr>
          <w:rFonts w:ascii="Times New Roman" w:eastAsia="Calibri" w:hAnsi="Times New Roman" w:cs="Times New Roman"/>
          <w:sz w:val="28"/>
          <w:szCs w:val="28"/>
        </w:rPr>
        <w:t xml:space="preserve"> 2026 ел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D2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D258D" w:rsidRPr="002D258D">
        <w:rPr>
          <w:rFonts w:ascii="Times New Roman" w:eastAsia="Calibri" w:hAnsi="Times New Roman" w:cs="Times New Roman"/>
          <w:sz w:val="28"/>
          <w:szCs w:val="28"/>
        </w:rPr>
        <w:t xml:space="preserve">/1                                        </w:t>
      </w:r>
    </w:p>
    <w:p w:rsidR="002D258D" w:rsidRDefault="0056388E" w:rsidP="004E70AC">
      <w:pPr>
        <w:widowControl w:val="0"/>
        <w:tabs>
          <w:tab w:val="left" w:pos="5245"/>
        </w:tabs>
        <w:suppressAutoHyphens/>
        <w:autoSpaceDN w:val="0"/>
        <w:spacing w:after="0" w:line="240" w:lineRule="auto"/>
        <w:ind w:left="-284" w:right="4109"/>
        <w:jc w:val="both"/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</w:pPr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Татарстан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Республикасы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Чүпрәл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муниципаль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районы Алешкин-Саплык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выл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җирлег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Советының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2018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елның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r w:rsidR="0057694A" w:rsidRPr="0057694A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24</w:t>
      </w:r>
      <w:r w:rsidR="0057694A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="0057694A" w:rsidRPr="0057694A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прелендәге</w:t>
      </w:r>
      <w:proofErr w:type="spellEnd"/>
      <w:r w:rsidR="0057694A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32/3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номерлы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карарына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үзгәрешләр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кертү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турында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«Татарстан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Республикасы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Чүпрәл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муниципаль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районы Алешкин-Саплык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выл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җирлег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муниципаль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хезмәткәрләренең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вазыйфаи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окладлары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күләмнәрен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,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йлык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һәм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башка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өстәмә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түләүләрн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,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һәм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ларны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гамәлгә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ашыру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 xml:space="preserve"> </w:t>
      </w:r>
      <w:proofErr w:type="spellStart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тәртибе</w:t>
      </w:r>
      <w:proofErr w:type="spellEnd"/>
      <w:r w:rsidRPr="0056388E">
        <w:rPr>
          <w:rFonts w:ascii="Nimbus Roman" w:eastAsia="Times New Roman" w:hAnsi="Nimbus Roman" w:cs="Calibri"/>
          <w:kern w:val="3"/>
          <w:sz w:val="28"/>
          <w:szCs w:val="28"/>
          <w:lang w:eastAsia="ru-RU" w:bidi="hi-IN"/>
        </w:rPr>
        <w:t>»</w:t>
      </w:r>
    </w:p>
    <w:p w:rsidR="0057694A" w:rsidRDefault="0057694A" w:rsidP="004215A2">
      <w:pPr>
        <w:widowControl w:val="0"/>
        <w:suppressAutoHyphens/>
        <w:autoSpaceDN w:val="0"/>
        <w:spacing w:after="0" w:line="240" w:lineRule="auto"/>
        <w:ind w:left="-284" w:right="4959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57694A" w:rsidRDefault="0057694A" w:rsidP="004215A2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     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Үз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вәкаләтләре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даим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игезд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гамәлг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шыруч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җир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үзидар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депутатлар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сайланул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вазыйфа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затлар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, контроль-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исап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органн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әисләрене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әис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урынбасарлар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удиторлар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езмәтен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ләү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ыгымнары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формалаштыру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ормативл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урынд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«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инистрла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бинет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2025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ел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25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оябрендәг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994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омерл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р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игезенд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нд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ерәмлекләрне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езмәткәрләрне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",</w:t>
      </w:r>
      <w:r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ТР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Совет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«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Совет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30.03.2018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елг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26/1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омерл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рарын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үзгәрешлә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ертү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урынд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«15.12.2025 ел, №4/5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р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елә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вазыйфан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даим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игезд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иләүч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затларг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контроль-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исап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орган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әисен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кчалат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үләкләүлә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езмәткәрләрене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вазыйфа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окладл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үләмнәре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илгеләү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урынд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йлык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һәм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башка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өстәм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ләүләрн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һәм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ларн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гамәлг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шыру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әртибе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», 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Алешкин-Саплык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выл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җирлег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Устав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елә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Алешкин-Саплык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выл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җирлег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Советы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ра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ыгард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:</w:t>
      </w:r>
    </w:p>
    <w:p w:rsidR="0057694A" w:rsidRDefault="0057694A" w:rsidP="004215A2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1. 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Алешкин-Саплык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выл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җирлег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Советыны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26.04.2018 ел, № 32/3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арарларын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(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дакцияд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10.09.2018 ел, №38/2, 01.12.2018 ел, №48/1, 13.11.2020 ел, №4/3, 30.01.2023 ел, №31/1, 01.07.2024 №49/1, 13.12.2024 ел, №56/6, 28.05.2025 ел, №62/1) «Татарстан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спубликас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Чүпрәл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районы Алешкин-Саплык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выл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җирлег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lastRenderedPageBreak/>
        <w:t>муниципаль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хезмәткәрләренең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вазыйфа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окладлар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күләмнәре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,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йлык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һәм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башка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өстәм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ләүләрн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һәм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ларны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гамәлг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шыру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әртибен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даими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нигездә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иләүче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затларг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акчалат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ләүлә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илгеләү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урында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»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бәндәгелә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үзгәрешләр</w:t>
      </w:r>
      <w:proofErr w:type="spellEnd"/>
      <w:r w:rsidRPr="0057694A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:</w:t>
      </w:r>
    </w:p>
    <w:p w:rsidR="0056388E" w:rsidRPr="0056388E" w:rsidRDefault="0056388E" w:rsidP="004215A2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</w:pPr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 xml:space="preserve">1) 1 </w:t>
      </w:r>
      <w:proofErr w:type="spellStart"/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>нче</w:t>
      </w:r>
      <w:proofErr w:type="spellEnd"/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>кушымтаның</w:t>
      </w:r>
      <w:proofErr w:type="spellEnd"/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Calibri" w:hAnsi="Nimbus Roman" w:cs="Times New Roman"/>
          <w:b/>
          <w:kern w:val="3"/>
          <w:sz w:val="28"/>
          <w:szCs w:val="28"/>
          <w:lang w:eastAsia="ru-RU"/>
        </w:rPr>
        <w:t>таблицасы</w:t>
      </w:r>
      <w:proofErr w:type="spellEnd"/>
    </w:p>
    <w:p w:rsidR="002D258D" w:rsidRPr="002D258D" w:rsidRDefault="0056388E" w:rsidP="004215A2">
      <w:pPr>
        <w:widowControl w:val="0"/>
        <w:suppressAutoHyphens/>
        <w:autoSpaceDN w:val="0"/>
        <w:spacing w:after="0" w:line="240" w:lineRule="auto"/>
        <w:ind w:left="-284"/>
        <w:jc w:val="center"/>
        <w:outlineLvl w:val="0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56388E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>АВЫЛ ҖИРЛЕГЕНЕҢ ДАИМИ НИГЕЗЕНДӘ МУНИЦИПАЛЬ ВАЗЫЙФАЛАРНЫ БИЛӘҮЧЕ ЗАТЛАРГА ХЕЗМӘТ ӨЧЕН ТҮЛӘҮ КҮЛӘМНӘРЕ ҺӘМ ШАРТЛАРЫ</w:t>
      </w:r>
    </w:p>
    <w:tbl>
      <w:tblPr>
        <w:tblW w:w="9329" w:type="dxa"/>
        <w:tblInd w:w="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3"/>
        <w:gridCol w:w="1418"/>
        <w:gridCol w:w="1417"/>
        <w:gridCol w:w="1419"/>
        <w:gridCol w:w="1332"/>
      </w:tblGrid>
      <w:tr w:rsidR="00516C0E" w:rsidRPr="002D258D" w:rsidTr="004E70AC">
        <w:trPr>
          <w:cantSplit/>
          <w:trHeight w:val="240"/>
        </w:trPr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исеме</w:t>
            </w:r>
            <w:proofErr w:type="spellEnd"/>
          </w:p>
        </w:tc>
        <w:tc>
          <w:tcPr>
            <w:tcW w:w="5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кчалат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үләкләү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күләмнәре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сумнард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)</w:t>
            </w:r>
          </w:p>
        </w:tc>
      </w:tr>
      <w:tr w:rsidR="00516C0E" w:rsidRPr="002D258D" w:rsidTr="004E70AC">
        <w:trPr>
          <w:cantSplit/>
          <w:trHeight w:val="240"/>
        </w:trPr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10 группа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516C0E" w:rsidRPr="002D258D" w:rsidTr="004E70AC">
        <w:trPr>
          <w:cantSplit/>
          <w:trHeight w:val="294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выл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җирлеге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ашлыг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C0E" w:rsidRPr="002D258D" w:rsidRDefault="00516C0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C0E" w:rsidRPr="002D258D" w:rsidRDefault="004215A2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Arial" w:hAnsi="Nimbus Roman" w:cs="Arial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  <w:t>21091</w:t>
            </w:r>
          </w:p>
        </w:tc>
      </w:tr>
    </w:tbl>
    <w:p w:rsidR="002D258D" w:rsidRPr="002D258D" w:rsidRDefault="002D258D" w:rsidP="004215A2">
      <w:pPr>
        <w:widowControl w:val="0"/>
        <w:suppressAutoHyphens/>
        <w:autoSpaceDN w:val="0"/>
        <w:spacing w:after="0" w:line="240" w:lineRule="auto"/>
        <w:ind w:left="-284"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56388E" w:rsidRPr="002D258D" w:rsidRDefault="0056388E" w:rsidP="004215A2">
      <w:pPr>
        <w:widowControl w:val="0"/>
        <w:suppressAutoHyphens/>
        <w:autoSpaceDN w:val="0"/>
        <w:spacing w:after="0" w:line="240" w:lineRule="auto"/>
        <w:ind w:left="-284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  <w:proofErr w:type="spellStart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түбәндәге</w:t>
      </w:r>
      <w:proofErr w:type="spellEnd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редакциядә</w:t>
      </w:r>
      <w:proofErr w:type="spellEnd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бәян</w:t>
      </w:r>
      <w:proofErr w:type="spellEnd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итәргә</w:t>
      </w:r>
      <w:proofErr w:type="spellEnd"/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:</w:t>
      </w:r>
    </w:p>
    <w:p w:rsidR="002D258D" w:rsidRPr="002D258D" w:rsidRDefault="0056388E" w:rsidP="004215A2">
      <w:pPr>
        <w:widowControl w:val="0"/>
        <w:suppressAutoHyphens/>
        <w:autoSpaceDN w:val="0"/>
        <w:spacing w:after="0" w:line="240" w:lineRule="auto"/>
        <w:ind w:left="-284"/>
        <w:jc w:val="center"/>
        <w:outlineLvl w:val="0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56388E">
        <w:rPr>
          <w:rFonts w:ascii="Nimbus Roman" w:eastAsia="PT Astra Serif" w:hAnsi="Nimbus Roman" w:cs="PT Astra Serif"/>
          <w:b/>
          <w:bCs/>
          <w:kern w:val="3"/>
          <w:sz w:val="28"/>
          <w:szCs w:val="28"/>
          <w:lang w:eastAsia="ru-RU"/>
        </w:rPr>
        <w:t>АВЫЛ ҖИРЛЕГЕНЕҢ ДАИМИ НИГЕЗЕНДӘ МУНИЦИПАЛЬ ВАЗЫЙФАЛАРНЫ БИЛӘҮЧЕ ЗАТЛАРГА ХЕЗМӘТ ӨЧЕН ТҮЛӘҮ КҮЛӘМНӘРЕ ҺӘМ ШАРТЛАРЫ</w:t>
      </w:r>
    </w:p>
    <w:tbl>
      <w:tblPr>
        <w:tblW w:w="9353" w:type="dxa"/>
        <w:tblInd w:w="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3"/>
        <w:gridCol w:w="1418"/>
        <w:gridCol w:w="1417"/>
        <w:gridCol w:w="1419"/>
        <w:gridCol w:w="1356"/>
      </w:tblGrid>
      <w:tr w:rsidR="0056388E" w:rsidRPr="002D258D" w:rsidTr="004E70AC">
        <w:trPr>
          <w:cantSplit/>
          <w:trHeight w:val="240"/>
        </w:trPr>
        <w:tc>
          <w:tcPr>
            <w:tcW w:w="3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исеме</w:t>
            </w:r>
            <w:proofErr w:type="spellEnd"/>
          </w:p>
        </w:tc>
        <w:tc>
          <w:tcPr>
            <w:tcW w:w="5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кчалат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үләкләү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күләмнәре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сумнард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)</w:t>
            </w:r>
          </w:p>
        </w:tc>
      </w:tr>
      <w:tr w:rsidR="0056388E" w:rsidRPr="002D258D" w:rsidTr="004E70AC">
        <w:trPr>
          <w:cantSplit/>
          <w:trHeight w:val="240"/>
        </w:trPr>
        <w:tc>
          <w:tcPr>
            <w:tcW w:w="3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10 группа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56388E" w:rsidRPr="002D258D" w:rsidTr="004E70AC">
        <w:trPr>
          <w:cantSplit/>
          <w:trHeight w:val="374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выл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җирлеге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ашлыг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right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388E" w:rsidRPr="002D258D" w:rsidRDefault="0056388E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388E" w:rsidRPr="002D258D" w:rsidRDefault="004215A2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Arial" w:hAnsi="Nimbus Roman" w:cs="Arial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Arial" w:hAnsi="Nimbus Roman" w:cs="Times New Roman"/>
                <w:kern w:val="3"/>
                <w:sz w:val="28"/>
                <w:szCs w:val="28"/>
                <w:lang w:eastAsia="ru-RU"/>
              </w:rPr>
              <w:t>23201</w:t>
            </w:r>
          </w:p>
        </w:tc>
      </w:tr>
    </w:tbl>
    <w:p w:rsidR="002D258D" w:rsidRPr="002D258D" w:rsidRDefault="002D258D" w:rsidP="004215A2">
      <w:pPr>
        <w:widowControl w:val="0"/>
        <w:suppressAutoHyphens/>
        <w:autoSpaceDN w:val="0"/>
        <w:spacing w:after="0" w:line="240" w:lineRule="auto"/>
        <w:ind w:left="-284" w:firstLine="540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</w:p>
    <w:p w:rsidR="0056388E" w:rsidRPr="002D258D" w:rsidRDefault="0056388E" w:rsidP="004E70AC">
      <w:pPr>
        <w:widowControl w:val="0"/>
        <w:suppressAutoHyphens/>
        <w:autoSpaceDN w:val="0"/>
        <w:spacing w:after="0" w:line="240" w:lineRule="auto"/>
        <w:ind w:left="-284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r w:rsidRPr="0056388E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2) </w:t>
      </w:r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"ТАТАРСТАН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Республикасы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Чүпрәле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муниципаль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районы АЛЕШКИН-Саплык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авыл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җирлеге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муниципаль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хезмәткәренең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вазыйфаи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оклады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күләмнәре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" 2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нче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кушымта</w:t>
      </w:r>
      <w:proofErr w:type="spellEnd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PT Astra Serif" w:hAnsi="Nimbus Roman" w:cs="PT Astra Serif"/>
          <w:b/>
          <w:kern w:val="3"/>
          <w:sz w:val="28"/>
          <w:szCs w:val="28"/>
          <w:lang w:eastAsia="ru-RU"/>
        </w:rPr>
        <w:t>таблицасы</w:t>
      </w:r>
      <w:proofErr w:type="spellEnd"/>
    </w:p>
    <w:tbl>
      <w:tblPr>
        <w:tblW w:w="8931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560"/>
      </w:tblGrid>
      <w:tr w:rsidR="004E70AC" w:rsidRPr="002D258D" w:rsidTr="004E70AC">
        <w:trPr>
          <w:trHeight w:val="44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лар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талышы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и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оклад</w:t>
            </w:r>
          </w:p>
        </w:tc>
      </w:tr>
      <w:tr w:rsidR="004E70AC" w:rsidRPr="002D258D" w:rsidTr="004E70AC">
        <w:trPr>
          <w:trHeight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4E70AC" w:rsidRPr="002D258D" w:rsidTr="004E70AC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ашкарм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комитет секрет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color w:val="000000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AC" w:rsidRPr="002D258D" w:rsidRDefault="004E70AC" w:rsidP="004E70AC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0468</w:t>
            </w:r>
          </w:p>
        </w:tc>
      </w:tr>
    </w:tbl>
    <w:p w:rsidR="002D258D" w:rsidRPr="002D258D" w:rsidRDefault="002D258D" w:rsidP="004215A2">
      <w:pPr>
        <w:widowControl w:val="0"/>
        <w:suppressAutoHyphens/>
        <w:autoSpaceDN w:val="0"/>
        <w:spacing w:after="0" w:line="240" w:lineRule="auto"/>
        <w:ind w:left="-284" w:firstLine="540"/>
        <w:jc w:val="both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</w:p>
    <w:p w:rsidR="002D258D" w:rsidRPr="002D258D" w:rsidRDefault="0056388E" w:rsidP="004215A2">
      <w:pPr>
        <w:widowControl w:val="0"/>
        <w:suppressAutoHyphens/>
        <w:autoSpaceDN w:val="0"/>
        <w:spacing w:after="0" w:line="240" w:lineRule="auto"/>
        <w:ind w:left="-284"/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</w:pPr>
      <w:proofErr w:type="spellStart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түбәндәге</w:t>
      </w:r>
      <w:proofErr w:type="spellEnd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редакциядә</w:t>
      </w:r>
      <w:proofErr w:type="spellEnd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бәян</w:t>
      </w:r>
      <w:proofErr w:type="spellEnd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 xml:space="preserve"> </w:t>
      </w:r>
      <w:proofErr w:type="spellStart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итәргә</w:t>
      </w:r>
      <w:proofErr w:type="spellEnd"/>
      <w:r w:rsidRPr="0056388E">
        <w:rPr>
          <w:rFonts w:ascii="Nimbus Roman" w:eastAsia="PT Astra Serif" w:hAnsi="Nimbus Roman" w:cs="PT Astra Serif"/>
          <w:kern w:val="3"/>
          <w:sz w:val="28"/>
          <w:szCs w:val="28"/>
          <w:lang w:eastAsia="ru-RU"/>
        </w:rPr>
        <w:t>:</w:t>
      </w:r>
    </w:p>
    <w:tbl>
      <w:tblPr>
        <w:tblW w:w="900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700"/>
        <w:gridCol w:w="1700"/>
        <w:gridCol w:w="1640"/>
      </w:tblGrid>
      <w:tr w:rsidR="004E70AC" w:rsidRPr="002D258D" w:rsidTr="004E70AC">
        <w:trPr>
          <w:trHeight w:val="44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лар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аталышы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Вазыйфаи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оклад</w:t>
            </w:r>
          </w:p>
        </w:tc>
      </w:tr>
      <w:tr w:rsidR="004E70AC" w:rsidRPr="002D258D" w:rsidTr="004E70AC">
        <w:trPr>
          <w:trHeight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12 группа</w:t>
            </w:r>
          </w:p>
        </w:tc>
      </w:tr>
      <w:tr w:rsidR="004E70AC" w:rsidRPr="002D258D" w:rsidTr="004E70AC">
        <w:trPr>
          <w:trHeight w:val="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proofErr w:type="spellStart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Башкарма</w:t>
            </w:r>
            <w:proofErr w:type="spellEnd"/>
            <w:r w:rsidRPr="0056388E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 xml:space="preserve"> комитет секретар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0AC" w:rsidRPr="002D258D" w:rsidRDefault="004E70AC" w:rsidP="004215A2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 w:rsidRPr="002D258D"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0AC" w:rsidRPr="002D258D" w:rsidRDefault="004E70AC" w:rsidP="004E70AC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Nimbus Roman" w:eastAsia="PT Astra Serif" w:hAnsi="Nimbus Roman" w:cs="PT Astra Serif"/>
                <w:kern w:val="3"/>
                <w:sz w:val="28"/>
                <w:szCs w:val="28"/>
                <w:lang w:eastAsia="ru-RU"/>
              </w:rPr>
              <w:t>22515</w:t>
            </w:r>
          </w:p>
        </w:tc>
      </w:tr>
    </w:tbl>
    <w:p w:rsidR="004215A2" w:rsidRDefault="0056388E" w:rsidP="004215A2">
      <w:pPr>
        <w:widowControl w:val="0"/>
        <w:suppressAutoHyphens/>
        <w:autoSpaceDN w:val="0"/>
        <w:spacing w:after="0" w:line="240" w:lineRule="auto"/>
        <w:ind w:left="-284" w:firstLine="567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  <w:r w:rsidRPr="0056388E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2.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Әлеге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арар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имза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салынган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өннән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үз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өченә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ерә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һәм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2026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елның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1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гыйнварыннан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барлыкка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илгән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хокук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мөнәсәбәтләренә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кагыла</w:t>
      </w:r>
      <w:proofErr w:type="spellEnd"/>
      <w:r w:rsidR="004215A2" w:rsidRPr="004215A2"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  <w:t>.</w:t>
      </w:r>
    </w:p>
    <w:p w:rsidR="004215A2" w:rsidRDefault="004215A2" w:rsidP="0056388E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Nimbus Roman" w:eastAsia="Calibri" w:hAnsi="Nimbus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p w:rsidR="005A664C" w:rsidRDefault="005A664C" w:rsidP="00B94D8A">
      <w:pPr>
        <w:spacing w:after="0"/>
        <w:rPr>
          <w:rFonts w:ascii="Times New Roman" w:hAnsi="Times New Roman"/>
          <w:sz w:val="28"/>
          <w:szCs w:val="28"/>
        </w:rPr>
      </w:pPr>
    </w:p>
    <w:p w:rsidR="005A664C" w:rsidRDefault="005A664C" w:rsidP="00B94D8A">
      <w:pPr>
        <w:spacing w:after="0"/>
        <w:rPr>
          <w:rFonts w:ascii="Times New Roman" w:hAnsi="Times New Roman"/>
          <w:sz w:val="28"/>
          <w:szCs w:val="28"/>
        </w:rPr>
      </w:pPr>
    </w:p>
    <w:p w:rsidR="00B94D8A" w:rsidRDefault="00B94D8A" w:rsidP="005A664C">
      <w:pPr>
        <w:spacing w:after="0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721A05">
        <w:rPr>
          <w:rFonts w:ascii="Times New Roman" w:hAnsi="Times New Roman"/>
          <w:sz w:val="28"/>
          <w:szCs w:val="28"/>
        </w:rPr>
        <w:t>Чүпрәле</w:t>
      </w:r>
      <w:proofErr w:type="spellEnd"/>
      <w:r w:rsidRPr="00721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A05">
        <w:rPr>
          <w:rFonts w:ascii="Times New Roman" w:hAnsi="Times New Roman"/>
          <w:sz w:val="28"/>
          <w:szCs w:val="28"/>
        </w:rPr>
        <w:t>районын</w:t>
      </w:r>
      <w:proofErr w:type="spellEnd"/>
      <w:r w:rsidRPr="00721A05">
        <w:rPr>
          <w:rFonts w:ascii="Times New Roman" w:hAnsi="Times New Roman"/>
          <w:sz w:val="28"/>
          <w:szCs w:val="28"/>
        </w:rPr>
        <w:t xml:space="preserve"> Алешкин-Саплык</w:t>
      </w:r>
    </w:p>
    <w:p w:rsidR="00B94D8A" w:rsidRPr="0000134C" w:rsidRDefault="00B94D8A" w:rsidP="005A664C">
      <w:pPr>
        <w:spacing w:after="0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721A05">
        <w:rPr>
          <w:rFonts w:ascii="Times New Roman" w:hAnsi="Times New Roman"/>
          <w:sz w:val="28"/>
          <w:szCs w:val="28"/>
        </w:rPr>
        <w:t>авыл</w:t>
      </w:r>
      <w:proofErr w:type="spellEnd"/>
      <w:r w:rsidRPr="00721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A05">
        <w:rPr>
          <w:rFonts w:ascii="Times New Roman" w:hAnsi="Times New Roman"/>
          <w:sz w:val="28"/>
          <w:szCs w:val="28"/>
        </w:rPr>
        <w:t>җирлеге</w:t>
      </w:r>
      <w:proofErr w:type="spellEnd"/>
      <w:r w:rsidRPr="00721A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</w:t>
      </w:r>
      <w:r w:rsidRPr="00721A05">
        <w:rPr>
          <w:rFonts w:ascii="Times New Roman" w:hAnsi="Times New Roman"/>
          <w:sz w:val="28"/>
          <w:szCs w:val="28"/>
        </w:rPr>
        <w:t>ашлыгы</w:t>
      </w:r>
      <w:proofErr w:type="spellEnd"/>
      <w:r>
        <w:rPr>
          <w:rFonts w:ascii="Times New Roman" w:hAnsi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Н.Артемьев</w:t>
      </w:r>
      <w:proofErr w:type="spellEnd"/>
    </w:p>
    <w:p w:rsidR="0057694A" w:rsidRPr="002D258D" w:rsidRDefault="0057694A" w:rsidP="004E70AC">
      <w:pPr>
        <w:widowControl w:val="0"/>
        <w:suppressAutoHyphens/>
        <w:autoSpaceDN w:val="0"/>
        <w:spacing w:after="0" w:line="240" w:lineRule="auto"/>
        <w:ind w:left="-426"/>
        <w:jc w:val="both"/>
        <w:rPr>
          <w:rFonts w:ascii="Nimbus Roman" w:eastAsia="Times New Roman" w:hAnsi="Nimbus Roman" w:cs="Times New Roman"/>
          <w:kern w:val="3"/>
          <w:sz w:val="28"/>
          <w:szCs w:val="28"/>
          <w:lang w:eastAsia="ru-RU"/>
        </w:rPr>
      </w:pPr>
    </w:p>
    <w:p w:rsidR="002D258D" w:rsidRPr="001F326B" w:rsidRDefault="002D258D" w:rsidP="004215A2">
      <w:pPr>
        <w:ind w:left="-426"/>
        <w:rPr>
          <w:rFonts w:ascii="Times New Roman" w:hAnsi="Times New Roman" w:cs="Times New Roman"/>
          <w:sz w:val="28"/>
          <w:szCs w:val="28"/>
          <w:lang w:val="tt-RU"/>
        </w:rPr>
      </w:pPr>
      <w:r w:rsidRPr="001F326B">
        <w:rPr>
          <w:rFonts w:ascii="Times New Roman" w:eastAsia="Source Han Sans CN Regular" w:hAnsi="Times New Roman" w:cs="Times New Roman"/>
          <w:kern w:val="3"/>
          <w:sz w:val="28"/>
          <w:szCs w:val="28"/>
          <w:lang w:val="tt-RU" w:eastAsia="ru-RU"/>
        </w:rPr>
        <w:t xml:space="preserve">                                 </w:t>
      </w:r>
    </w:p>
    <w:sectPr w:rsidR="002D258D" w:rsidRPr="001F326B" w:rsidSect="00EE75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">
    <w:altName w:val="Times New Roman"/>
    <w:charset w:val="00"/>
    <w:family w:val="auto"/>
    <w:pitch w:val="variable"/>
  </w:font>
  <w:font w:name="PT Astra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1F326B"/>
    <w:rsid w:val="00236346"/>
    <w:rsid w:val="00275ABC"/>
    <w:rsid w:val="002D258D"/>
    <w:rsid w:val="004215A2"/>
    <w:rsid w:val="004E70AC"/>
    <w:rsid w:val="00516C0E"/>
    <w:rsid w:val="0056388E"/>
    <w:rsid w:val="0057694A"/>
    <w:rsid w:val="005A664C"/>
    <w:rsid w:val="006A1FA0"/>
    <w:rsid w:val="00A5125F"/>
    <w:rsid w:val="00AE6E89"/>
    <w:rsid w:val="00B94D8A"/>
    <w:rsid w:val="00BA1FAD"/>
    <w:rsid w:val="00EE75C7"/>
    <w:rsid w:val="00E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CE1A1-8616-4338-9314-F2B365E7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Sap.Drz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61A1-1DD6-403E-9A6D-BF1B91D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5-05-29T08:29:00Z</cp:lastPrinted>
  <dcterms:created xsi:type="dcterms:W3CDTF">2025-05-26T13:51:00Z</dcterms:created>
  <dcterms:modified xsi:type="dcterms:W3CDTF">2026-02-04T07:16:00Z</dcterms:modified>
</cp:coreProperties>
</file>